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99" w:rsidRPr="0040378C" w:rsidRDefault="002E796A" w:rsidP="00403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9073</wp:posOffset>
            </wp:positionH>
            <wp:positionV relativeFrom="paragraph">
              <wp:posOffset>-129396</wp:posOffset>
            </wp:positionV>
            <wp:extent cx="1326670" cy="1561381"/>
            <wp:effectExtent l="19050" t="0" r="6830" b="0"/>
            <wp:wrapNone/>
            <wp:docPr id="1" name="Picture 1" descr="C:\Users\SPS\Downloads\WhatsApp Image 2019-11-15 at 3.26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S\Downloads\WhatsApp Image 2019-11-15 at 3.26.48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70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78C" w:rsidRPr="0040378C">
        <w:rPr>
          <w:rFonts w:ascii="Times New Roman" w:hAnsi="Times New Roman" w:cs="Times New Roman"/>
          <w:b/>
          <w:sz w:val="36"/>
          <w:szCs w:val="36"/>
          <w:u w:val="single"/>
        </w:rPr>
        <w:t>SHARJEEL KAMRAN</w:t>
      </w:r>
    </w:p>
    <w:p w:rsidR="0040378C" w:rsidRPr="00315E37" w:rsidRDefault="0040378C" w:rsidP="00403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37">
        <w:rPr>
          <w:rFonts w:ascii="Times New Roman" w:hAnsi="Times New Roman" w:cs="Times New Roman"/>
          <w:b/>
          <w:sz w:val="24"/>
          <w:szCs w:val="24"/>
        </w:rPr>
        <w:t xml:space="preserve">H # 18/6 Drigh </w:t>
      </w:r>
      <w:r w:rsidR="00315E37">
        <w:rPr>
          <w:rFonts w:ascii="Times New Roman" w:hAnsi="Times New Roman" w:cs="Times New Roman"/>
          <w:b/>
          <w:sz w:val="24"/>
          <w:szCs w:val="24"/>
        </w:rPr>
        <w:t>R</w:t>
      </w:r>
      <w:r w:rsidRPr="00315E37">
        <w:rPr>
          <w:rFonts w:ascii="Times New Roman" w:hAnsi="Times New Roman" w:cs="Times New Roman"/>
          <w:b/>
          <w:sz w:val="24"/>
          <w:szCs w:val="24"/>
        </w:rPr>
        <w:t xml:space="preserve">oad </w:t>
      </w:r>
      <w:r w:rsidR="00315E37">
        <w:rPr>
          <w:rFonts w:ascii="Times New Roman" w:hAnsi="Times New Roman" w:cs="Times New Roman"/>
          <w:b/>
          <w:sz w:val="24"/>
          <w:szCs w:val="24"/>
        </w:rPr>
        <w:t>C</w:t>
      </w:r>
      <w:r w:rsidRPr="00315E37">
        <w:rPr>
          <w:rFonts w:ascii="Times New Roman" w:hAnsi="Times New Roman" w:cs="Times New Roman"/>
          <w:b/>
          <w:sz w:val="24"/>
          <w:szCs w:val="24"/>
        </w:rPr>
        <w:t xml:space="preserve">antt </w:t>
      </w:r>
      <w:r w:rsidR="00726E96" w:rsidRPr="00315E37">
        <w:rPr>
          <w:rFonts w:ascii="Times New Roman" w:hAnsi="Times New Roman" w:cs="Times New Roman"/>
          <w:b/>
          <w:sz w:val="24"/>
          <w:szCs w:val="24"/>
        </w:rPr>
        <w:t xml:space="preserve">Bazaar </w:t>
      </w:r>
    </w:p>
    <w:p w:rsidR="0040378C" w:rsidRPr="00315E37" w:rsidRDefault="00315E37" w:rsidP="00403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40378C" w:rsidRPr="00315E37">
        <w:rPr>
          <w:rFonts w:ascii="Times New Roman" w:hAnsi="Times New Roman" w:cs="Times New Roman"/>
          <w:b/>
          <w:sz w:val="24"/>
          <w:szCs w:val="24"/>
        </w:rPr>
        <w:t>hahrah-e-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40378C" w:rsidRPr="00315E37">
        <w:rPr>
          <w:rFonts w:ascii="Times New Roman" w:hAnsi="Times New Roman" w:cs="Times New Roman"/>
          <w:b/>
          <w:sz w:val="24"/>
          <w:szCs w:val="24"/>
        </w:rPr>
        <w:t>aisal</w:t>
      </w:r>
      <w:r w:rsidRPr="00315E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378C" w:rsidRPr="00315E37">
        <w:rPr>
          <w:rFonts w:ascii="Times New Roman" w:hAnsi="Times New Roman" w:cs="Times New Roman"/>
          <w:b/>
          <w:sz w:val="24"/>
          <w:szCs w:val="24"/>
        </w:rPr>
        <w:t>Karachi</w:t>
      </w:r>
    </w:p>
    <w:p w:rsidR="0040378C" w:rsidRPr="00315E37" w:rsidRDefault="0040378C" w:rsidP="00403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E37">
        <w:rPr>
          <w:rFonts w:ascii="Times New Roman" w:hAnsi="Times New Roman" w:cs="Times New Roman"/>
          <w:b/>
          <w:sz w:val="24"/>
          <w:szCs w:val="24"/>
        </w:rPr>
        <w:t>0337-3118228</w:t>
      </w:r>
      <w:r w:rsidR="00315E37" w:rsidRPr="00315E37">
        <w:rPr>
          <w:rFonts w:ascii="Times New Roman" w:hAnsi="Times New Roman" w:cs="Times New Roman"/>
          <w:b/>
          <w:sz w:val="24"/>
          <w:szCs w:val="24"/>
        </w:rPr>
        <w:t>, 0309-2033185</w:t>
      </w:r>
    </w:p>
    <w:p w:rsidR="00B616BB" w:rsidRDefault="00B616BB" w:rsidP="0040378C">
      <w:pPr>
        <w:autoSpaceDE w:val="0"/>
        <w:autoSpaceDN w:val="0"/>
        <w:adjustRightInd w:val="0"/>
        <w:spacing w:after="0" w:line="240" w:lineRule="auto"/>
        <w:rPr>
          <w:rFonts w:ascii="Lucida Handwriting" w:hAnsi="Lucida Handwriting" w:cs="Lobster1.3"/>
          <w:b/>
          <w:sz w:val="36"/>
          <w:szCs w:val="36"/>
        </w:rPr>
      </w:pPr>
    </w:p>
    <w:p w:rsidR="0040378C" w:rsidRPr="005D31E6" w:rsidRDefault="0040378C" w:rsidP="0040378C">
      <w:pPr>
        <w:autoSpaceDE w:val="0"/>
        <w:autoSpaceDN w:val="0"/>
        <w:adjustRightInd w:val="0"/>
        <w:spacing w:after="0" w:line="240" w:lineRule="auto"/>
        <w:rPr>
          <w:rFonts w:ascii="Lucida Handwriting" w:hAnsi="Lucida Handwriting" w:cs="Lobster1.3"/>
          <w:b/>
          <w:sz w:val="36"/>
          <w:szCs w:val="36"/>
        </w:rPr>
      </w:pPr>
    </w:p>
    <w:p w:rsidR="009D5D87" w:rsidRPr="0040378C" w:rsidRDefault="005D31E6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0378C">
        <w:rPr>
          <w:rFonts w:ascii="Times New Roman" w:hAnsi="Times New Roman" w:cs="Times New Roman"/>
          <w:sz w:val="32"/>
          <w:szCs w:val="32"/>
          <w:u w:val="single"/>
        </w:rPr>
        <w:t>Aim</w:t>
      </w:r>
    </w:p>
    <w:p w:rsidR="005D31E6" w:rsidRPr="0040378C" w:rsidRDefault="00BE4085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sz w:val="24"/>
          <w:szCs w:val="24"/>
        </w:rPr>
        <w:t>My aim is t</w:t>
      </w:r>
      <w:r w:rsidR="005D31E6" w:rsidRPr="0040378C">
        <w:rPr>
          <w:rFonts w:ascii="Times New Roman" w:hAnsi="Times New Roman" w:cs="Times New Roman"/>
          <w:sz w:val="24"/>
          <w:szCs w:val="24"/>
        </w:rPr>
        <w:t>o become business enabler by providing risk free environment for</w:t>
      </w:r>
      <w:r w:rsidRPr="0040378C">
        <w:rPr>
          <w:rFonts w:ascii="Times New Roman" w:hAnsi="Times New Roman" w:cs="Times New Roman"/>
          <w:sz w:val="24"/>
          <w:szCs w:val="24"/>
        </w:rPr>
        <w:t xml:space="preserve"> the organization</w:t>
      </w:r>
      <w:r w:rsidR="005D31E6" w:rsidRPr="0040378C">
        <w:rPr>
          <w:rFonts w:ascii="Times New Roman" w:hAnsi="Times New Roman" w:cs="Times New Roman"/>
          <w:sz w:val="24"/>
          <w:szCs w:val="24"/>
        </w:rPr>
        <w:t xml:space="preserve"> colleagues.</w:t>
      </w:r>
    </w:p>
    <w:p w:rsidR="005D31E6" w:rsidRPr="0040378C" w:rsidRDefault="005D31E6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4085" w:rsidRPr="0040378C" w:rsidRDefault="005D31E6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0378C">
        <w:rPr>
          <w:rFonts w:ascii="Times New Roman" w:hAnsi="Times New Roman" w:cs="Times New Roman"/>
          <w:sz w:val="32"/>
          <w:szCs w:val="32"/>
          <w:u w:val="single"/>
        </w:rPr>
        <w:t>Objective</w:t>
      </w:r>
      <w:r w:rsidR="00BE4085" w:rsidRPr="0040378C">
        <w:rPr>
          <w:rFonts w:ascii="Times New Roman" w:hAnsi="Times New Roman" w:cs="Times New Roman"/>
          <w:sz w:val="32"/>
          <w:szCs w:val="32"/>
          <w:u w:val="single"/>
        </w:rPr>
        <w:t>s</w:t>
      </w:r>
    </w:p>
    <w:p w:rsidR="005D31E6" w:rsidRPr="0040378C" w:rsidRDefault="005D31E6" w:rsidP="000F29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sz w:val="24"/>
          <w:szCs w:val="24"/>
        </w:rPr>
        <w:t>To obtain a position &amp; work in a professional &amp; leading organization / Company that</w:t>
      </w:r>
      <w:r w:rsidR="0040378C">
        <w:rPr>
          <w:rFonts w:ascii="Times New Roman" w:hAnsi="Times New Roman" w:cs="Times New Roman"/>
          <w:sz w:val="24"/>
          <w:szCs w:val="24"/>
        </w:rPr>
        <w:t xml:space="preserve"> </w:t>
      </w:r>
      <w:r w:rsidR="0051395A" w:rsidRPr="0040378C">
        <w:rPr>
          <w:rFonts w:ascii="Times New Roman" w:hAnsi="Times New Roman" w:cs="Times New Roman"/>
          <w:sz w:val="24"/>
          <w:szCs w:val="24"/>
        </w:rPr>
        <w:t>Encourages</w:t>
      </w:r>
      <w:r w:rsidR="0040378C">
        <w:rPr>
          <w:rFonts w:ascii="Times New Roman" w:hAnsi="Times New Roman" w:cs="Times New Roman"/>
          <w:sz w:val="24"/>
          <w:szCs w:val="24"/>
        </w:rPr>
        <w:t xml:space="preserve"> </w:t>
      </w:r>
      <w:r w:rsidRPr="0040378C">
        <w:rPr>
          <w:rFonts w:ascii="Times New Roman" w:hAnsi="Times New Roman" w:cs="Times New Roman"/>
          <w:sz w:val="24"/>
          <w:szCs w:val="24"/>
        </w:rPr>
        <w:t xml:space="preserve">&amp; fosters team work, with a drive to excel in this fast paced world which offers </w:t>
      </w:r>
      <w:r w:rsidR="0040378C" w:rsidRPr="0040378C">
        <w:rPr>
          <w:rFonts w:ascii="Times New Roman" w:hAnsi="Times New Roman" w:cs="Times New Roman"/>
          <w:sz w:val="24"/>
          <w:szCs w:val="24"/>
        </w:rPr>
        <w:t>inopportunity</w:t>
      </w:r>
      <w:r w:rsidRPr="0040378C">
        <w:rPr>
          <w:rFonts w:ascii="Times New Roman" w:hAnsi="Times New Roman" w:cs="Times New Roman"/>
          <w:sz w:val="24"/>
          <w:szCs w:val="24"/>
        </w:rPr>
        <w:t xml:space="preserve"> to grow as well as growing a mutual respect where I can utilize my </w:t>
      </w:r>
      <w:r w:rsidR="0040378C" w:rsidRPr="0040378C">
        <w:rPr>
          <w:rFonts w:ascii="Times New Roman" w:hAnsi="Times New Roman" w:cs="Times New Roman"/>
          <w:sz w:val="24"/>
          <w:szCs w:val="24"/>
        </w:rPr>
        <w:t>managerial, communication</w:t>
      </w:r>
      <w:r w:rsidRPr="0040378C">
        <w:rPr>
          <w:rFonts w:ascii="Times New Roman" w:hAnsi="Times New Roman" w:cs="Times New Roman"/>
          <w:sz w:val="24"/>
          <w:szCs w:val="24"/>
        </w:rPr>
        <w:t xml:space="preserve"> &amp; leadership skills to positively influence the work environment.</w:t>
      </w:r>
    </w:p>
    <w:p w:rsidR="00BE4085" w:rsidRPr="0040378C" w:rsidRDefault="00BE4085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D87" w:rsidRPr="0040378C" w:rsidRDefault="005D31E6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40378C">
        <w:rPr>
          <w:rFonts w:ascii="Times New Roman" w:hAnsi="Times New Roman" w:cs="Times New Roman"/>
          <w:sz w:val="32"/>
          <w:szCs w:val="32"/>
          <w:u w:val="single"/>
        </w:rPr>
        <w:t>Strength</w:t>
      </w:r>
      <w:r w:rsidR="00BE4085" w:rsidRPr="0040378C">
        <w:rPr>
          <w:rFonts w:ascii="Times New Roman" w:hAnsi="Times New Roman" w:cs="Times New Roman"/>
          <w:sz w:val="32"/>
          <w:szCs w:val="32"/>
          <w:u w:val="single"/>
        </w:rPr>
        <w:t>s</w:t>
      </w:r>
    </w:p>
    <w:p w:rsidR="005D31E6" w:rsidRDefault="005D31E6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sz w:val="24"/>
          <w:szCs w:val="24"/>
        </w:rPr>
        <w:t xml:space="preserve">Possess the potential to go the extra mile. Have the drive &amp; initiative to make decisions, take </w:t>
      </w:r>
      <w:r w:rsidR="00315E37" w:rsidRPr="0040378C">
        <w:rPr>
          <w:rFonts w:ascii="Times New Roman" w:hAnsi="Times New Roman" w:cs="Times New Roman"/>
          <w:sz w:val="24"/>
          <w:szCs w:val="24"/>
        </w:rPr>
        <w:t>stand</w:t>
      </w:r>
      <w:r w:rsidRPr="0040378C">
        <w:rPr>
          <w:rFonts w:ascii="Times New Roman" w:hAnsi="Times New Roman" w:cs="Times New Roman"/>
          <w:sz w:val="24"/>
          <w:szCs w:val="24"/>
        </w:rPr>
        <w:t xml:space="preserve"> when the need arises.</w:t>
      </w:r>
    </w:p>
    <w:p w:rsidR="000F2968" w:rsidRDefault="000F2968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968" w:rsidRPr="0040378C" w:rsidRDefault="000F2968" w:rsidP="000F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0378C">
        <w:rPr>
          <w:rFonts w:ascii="Times New Roman" w:hAnsi="Times New Roman" w:cs="Times New Roman"/>
          <w:sz w:val="32"/>
          <w:szCs w:val="32"/>
          <w:u w:val="single"/>
        </w:rPr>
        <w:t>Personal Details</w:t>
      </w:r>
    </w:p>
    <w:p w:rsidR="000F2968" w:rsidRPr="0040378C" w:rsidRDefault="000F2968" w:rsidP="000F29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968" w:rsidRPr="0040378C" w:rsidRDefault="000F2968" w:rsidP="000F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b/>
          <w:sz w:val="24"/>
          <w:szCs w:val="24"/>
        </w:rPr>
        <w:t>Father’s Name</w:t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Pr="0040378C">
        <w:rPr>
          <w:rFonts w:ascii="Times New Roman" w:hAnsi="Times New Roman" w:cs="Times New Roman"/>
          <w:b/>
          <w:sz w:val="24"/>
          <w:szCs w:val="24"/>
        </w:rPr>
        <w:t>:</w:t>
      </w:r>
      <w:r w:rsidRPr="004037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378C">
        <w:rPr>
          <w:rFonts w:ascii="Times New Roman" w:hAnsi="Times New Roman" w:cs="Times New Roman"/>
          <w:sz w:val="24"/>
          <w:szCs w:val="24"/>
        </w:rPr>
        <w:t xml:space="preserve"> Kamran Maqbool</w:t>
      </w:r>
    </w:p>
    <w:p w:rsidR="000F2968" w:rsidRPr="0040378C" w:rsidRDefault="000F2968" w:rsidP="0072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b/>
          <w:sz w:val="24"/>
          <w:szCs w:val="24"/>
        </w:rPr>
        <w:t>Date of Birth</w:t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Pr="0040378C">
        <w:rPr>
          <w:rFonts w:ascii="Times New Roman" w:hAnsi="Times New Roman" w:cs="Times New Roman"/>
          <w:b/>
          <w:sz w:val="24"/>
          <w:szCs w:val="24"/>
        </w:rPr>
        <w:t>:</w:t>
      </w:r>
      <w:r w:rsidRPr="004037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378C">
        <w:rPr>
          <w:rFonts w:ascii="Times New Roman" w:hAnsi="Times New Roman" w:cs="Times New Roman"/>
          <w:sz w:val="24"/>
          <w:szCs w:val="24"/>
        </w:rPr>
        <w:t>5</w:t>
      </w:r>
      <w:r w:rsidRPr="00726E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378C">
        <w:rPr>
          <w:rFonts w:ascii="Times New Roman" w:hAnsi="Times New Roman" w:cs="Times New Roman"/>
          <w:sz w:val="24"/>
          <w:szCs w:val="24"/>
        </w:rPr>
        <w:t xml:space="preserve"> September 1992</w:t>
      </w:r>
    </w:p>
    <w:p w:rsidR="000F2968" w:rsidRDefault="000F2968" w:rsidP="000F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b/>
          <w:sz w:val="24"/>
          <w:szCs w:val="24"/>
        </w:rPr>
        <w:t>Marit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78C">
        <w:rPr>
          <w:rFonts w:ascii="Times New Roman" w:hAnsi="Times New Roman" w:cs="Times New Roman"/>
          <w:b/>
          <w:sz w:val="24"/>
          <w:szCs w:val="24"/>
        </w:rPr>
        <w:t>Status</w:t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Pr="0040378C">
        <w:rPr>
          <w:rFonts w:ascii="Times New Roman" w:hAnsi="Times New Roman" w:cs="Times New Roman"/>
          <w:b/>
          <w:sz w:val="24"/>
          <w:szCs w:val="24"/>
        </w:rPr>
        <w:t>:</w:t>
      </w:r>
      <w:r w:rsidRPr="0040378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0378C">
        <w:rPr>
          <w:rFonts w:ascii="Times New Roman" w:hAnsi="Times New Roman" w:cs="Times New Roman"/>
          <w:sz w:val="24"/>
          <w:szCs w:val="24"/>
        </w:rPr>
        <w:t>Single</w:t>
      </w:r>
    </w:p>
    <w:p w:rsidR="00726E96" w:rsidRPr="0040378C" w:rsidRDefault="00726E96" w:rsidP="0072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E96">
        <w:rPr>
          <w:rFonts w:ascii="Times New Roman" w:hAnsi="Times New Roman" w:cs="Times New Roman"/>
          <w:b/>
          <w:bCs/>
          <w:sz w:val="24"/>
          <w:szCs w:val="24"/>
        </w:rPr>
        <w:t>Religion</w:t>
      </w:r>
      <w:r w:rsidRPr="00726E9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6E9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ristian</w:t>
      </w:r>
    </w:p>
    <w:p w:rsidR="000F2968" w:rsidRPr="0040378C" w:rsidRDefault="000F2968" w:rsidP="0072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b/>
          <w:sz w:val="24"/>
          <w:szCs w:val="24"/>
        </w:rPr>
        <w:t>Languages</w:t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Pr="0040378C">
        <w:rPr>
          <w:rFonts w:ascii="Times New Roman" w:hAnsi="Times New Roman" w:cs="Times New Roman"/>
          <w:b/>
          <w:sz w:val="24"/>
          <w:szCs w:val="24"/>
        </w:rPr>
        <w:t>:</w:t>
      </w:r>
      <w:r w:rsidRPr="004037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378C">
        <w:rPr>
          <w:rFonts w:ascii="Times New Roman" w:hAnsi="Times New Roman" w:cs="Times New Roman"/>
          <w:sz w:val="24"/>
          <w:szCs w:val="24"/>
        </w:rPr>
        <w:t>English. Urdu.</w:t>
      </w:r>
    </w:p>
    <w:p w:rsidR="000F2968" w:rsidRPr="0040378C" w:rsidRDefault="000F2968" w:rsidP="0072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b/>
          <w:sz w:val="24"/>
          <w:szCs w:val="24"/>
        </w:rPr>
        <w:t xml:space="preserve">C.N.I.C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Pr="0040378C">
        <w:rPr>
          <w:rFonts w:ascii="Times New Roman" w:hAnsi="Times New Roman" w:cs="Times New Roman"/>
          <w:b/>
          <w:sz w:val="24"/>
          <w:szCs w:val="24"/>
        </w:rPr>
        <w:t>:</w:t>
      </w:r>
      <w:r w:rsidRPr="004037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378C">
        <w:rPr>
          <w:rFonts w:ascii="Times New Roman" w:hAnsi="Times New Roman" w:cs="Times New Roman"/>
          <w:sz w:val="24"/>
          <w:szCs w:val="24"/>
        </w:rPr>
        <w:t>42201-6335089-1</w:t>
      </w:r>
    </w:p>
    <w:p w:rsidR="000F2968" w:rsidRPr="0040378C" w:rsidRDefault="000F2968" w:rsidP="0072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78C">
        <w:rPr>
          <w:rFonts w:ascii="Times New Roman" w:hAnsi="Times New Roman" w:cs="Times New Roman"/>
          <w:b/>
          <w:sz w:val="24"/>
          <w:szCs w:val="24"/>
        </w:rPr>
        <w:t xml:space="preserve">Office </w:t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Pr="0040378C">
        <w:rPr>
          <w:rFonts w:ascii="Times New Roman" w:hAnsi="Times New Roman" w:cs="Times New Roman"/>
          <w:b/>
          <w:sz w:val="24"/>
          <w:szCs w:val="24"/>
        </w:rPr>
        <w:t xml:space="preserve">: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378C">
        <w:rPr>
          <w:rFonts w:ascii="Times New Roman" w:hAnsi="Times New Roman" w:cs="Times New Roman"/>
          <w:sz w:val="24"/>
          <w:szCs w:val="24"/>
        </w:rPr>
        <w:t>021-</w:t>
      </w:r>
      <w:r>
        <w:rPr>
          <w:rFonts w:ascii="Times New Roman" w:hAnsi="Times New Roman" w:cs="Times New Roman"/>
          <w:sz w:val="24"/>
          <w:szCs w:val="24"/>
        </w:rPr>
        <w:t>34535169- 34531302</w:t>
      </w:r>
    </w:p>
    <w:p w:rsidR="000F2968" w:rsidRDefault="000F2968" w:rsidP="0072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b/>
          <w:sz w:val="24"/>
          <w:szCs w:val="24"/>
        </w:rPr>
        <w:t>Email</w:t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="00726E96">
        <w:rPr>
          <w:rFonts w:ascii="Times New Roman" w:hAnsi="Times New Roman" w:cs="Times New Roman"/>
          <w:b/>
          <w:sz w:val="24"/>
          <w:szCs w:val="24"/>
        </w:rPr>
        <w:tab/>
      </w:r>
      <w:r w:rsidRPr="0040378C">
        <w:rPr>
          <w:rFonts w:ascii="Times New Roman" w:hAnsi="Times New Roman" w:cs="Times New Roman"/>
          <w:b/>
          <w:sz w:val="24"/>
          <w:szCs w:val="24"/>
        </w:rPr>
        <w:t>:</w:t>
      </w:r>
      <w:r w:rsidRPr="0040378C">
        <w:rPr>
          <w:rFonts w:ascii="Times New Roman" w:hAnsi="Times New Roman" w:cs="Times New Roman"/>
          <w:sz w:val="24"/>
          <w:szCs w:val="24"/>
        </w:rPr>
        <w:tab/>
      </w:r>
      <w:r w:rsidRPr="0040378C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A332C3">
          <w:rPr>
            <w:rStyle w:val="Hyperlink"/>
            <w:rFonts w:ascii="Times New Roman" w:hAnsi="Times New Roman" w:cs="Times New Roman"/>
            <w:sz w:val="24"/>
            <w:szCs w:val="24"/>
          </w:rPr>
          <w:t>sharjeelkamran5@gmail.com</w:t>
        </w:r>
      </w:hyperlink>
    </w:p>
    <w:p w:rsidR="000F2968" w:rsidRDefault="00726E96" w:rsidP="000F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968">
        <w:rPr>
          <w:rFonts w:ascii="Times New Roman" w:hAnsi="Times New Roman" w:cs="Times New Roman"/>
          <w:sz w:val="24"/>
          <w:szCs w:val="24"/>
        </w:rPr>
        <w:tab/>
      </w:r>
      <w:r w:rsidR="000F2968">
        <w:rPr>
          <w:rFonts w:ascii="Times New Roman" w:hAnsi="Times New Roman" w:cs="Times New Roman"/>
          <w:sz w:val="24"/>
          <w:szCs w:val="24"/>
        </w:rPr>
        <w:tab/>
      </w:r>
      <w:r w:rsidR="000F2968">
        <w:rPr>
          <w:rFonts w:ascii="Times New Roman" w:hAnsi="Times New Roman" w:cs="Times New Roman"/>
          <w:sz w:val="24"/>
          <w:szCs w:val="24"/>
        </w:rPr>
        <w:tab/>
      </w:r>
      <w:r w:rsidR="000F2968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0F2968" w:rsidRPr="00A332C3">
          <w:rPr>
            <w:rStyle w:val="Hyperlink"/>
            <w:rFonts w:ascii="Times New Roman" w:hAnsi="Times New Roman" w:cs="Times New Roman"/>
            <w:sz w:val="24"/>
            <w:szCs w:val="24"/>
          </w:rPr>
          <w:t>sharjeelkamran.sps1@gmail.com</w:t>
        </w:r>
      </w:hyperlink>
    </w:p>
    <w:p w:rsidR="00BE4085" w:rsidRPr="0040378C" w:rsidRDefault="00BE4085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70B" w:rsidRPr="0040378C" w:rsidRDefault="001C470B" w:rsidP="00403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0378C">
        <w:rPr>
          <w:rFonts w:ascii="Times New Roman" w:hAnsi="Times New Roman" w:cs="Times New Roman"/>
          <w:sz w:val="32"/>
          <w:szCs w:val="32"/>
          <w:u w:val="single"/>
        </w:rPr>
        <w:t>C</w:t>
      </w:r>
      <w:r w:rsidR="0040378C">
        <w:rPr>
          <w:rFonts w:ascii="Times New Roman" w:hAnsi="Times New Roman" w:cs="Times New Roman"/>
          <w:sz w:val="32"/>
          <w:szCs w:val="32"/>
          <w:u w:val="single"/>
        </w:rPr>
        <w:t>ertification</w:t>
      </w:r>
    </w:p>
    <w:p w:rsidR="009D5D87" w:rsidRPr="0040378C" w:rsidRDefault="009D5D87" w:rsidP="009D5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8C">
        <w:rPr>
          <w:rFonts w:ascii="Times New Roman" w:eastAsia="Times New Roman" w:hAnsi="Times New Roman" w:cs="Times New Roman"/>
          <w:sz w:val="24"/>
          <w:szCs w:val="24"/>
        </w:rPr>
        <w:t>Automobiles (Petrol Engine) From St. Patrick’s Technical Institute.</w:t>
      </w:r>
    </w:p>
    <w:p w:rsidR="00BE4085" w:rsidRPr="009250EB" w:rsidRDefault="00BE4085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9250EB" w:rsidRPr="009250EB" w:rsidRDefault="005D31E6" w:rsidP="0092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250EB">
        <w:rPr>
          <w:rFonts w:ascii="Times New Roman" w:hAnsi="Times New Roman" w:cs="Times New Roman"/>
          <w:sz w:val="32"/>
          <w:szCs w:val="32"/>
          <w:u w:val="single"/>
        </w:rPr>
        <w:t>Academic Qualification</w:t>
      </w:r>
    </w:p>
    <w:p w:rsidR="00B14F1D" w:rsidRPr="009250EB" w:rsidRDefault="00315E37" w:rsidP="009250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duation (</w:t>
      </w:r>
      <w:r w:rsidR="009250EB" w:rsidRPr="0040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eared</w:t>
      </w:r>
      <w:r w:rsidR="009D5D87" w:rsidRPr="0040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B616BB" w:rsidRPr="0040378C" w:rsidRDefault="009250EB" w:rsidP="000F29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mediate wit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0378C">
        <w:rPr>
          <w:rFonts w:ascii="Times New Roman" w:hAnsi="Times New Roman" w:cs="Times New Roman"/>
          <w:sz w:val="24"/>
          <w:szCs w:val="24"/>
        </w:rPr>
        <w:t>Pre-</w:t>
      </w:r>
      <w:r w:rsidR="00315E37" w:rsidRPr="0040378C">
        <w:rPr>
          <w:rFonts w:ascii="Times New Roman" w:hAnsi="Times New Roman" w:cs="Times New Roman"/>
          <w:sz w:val="24"/>
          <w:szCs w:val="24"/>
        </w:rPr>
        <w:t>Medical</w:t>
      </w:r>
      <w:r w:rsidR="00315E37">
        <w:rPr>
          <w:rFonts w:ascii="Times New Roman" w:hAnsi="Times New Roman" w:cs="Times New Roman"/>
          <w:sz w:val="24"/>
          <w:szCs w:val="24"/>
        </w:rPr>
        <w:t xml:space="preserve"> </w:t>
      </w:r>
      <w:r w:rsidR="00315E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1F7850" w:rsidRPr="0040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Year 2012</w:t>
      </w:r>
      <w:r w:rsidR="005D31E6" w:rsidRPr="0040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0F2968" w:rsidRPr="000F2968" w:rsidRDefault="001F7850" w:rsidP="000F29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triculation </w:t>
      </w:r>
      <w:r w:rsidR="009250EB" w:rsidRPr="0040378C">
        <w:rPr>
          <w:rFonts w:ascii="Times New Roman" w:hAnsi="Times New Roman" w:cs="Times New Roman"/>
          <w:bCs/>
          <w:iCs/>
          <w:sz w:val="24"/>
          <w:szCs w:val="24"/>
        </w:rPr>
        <w:t>Matric Science</w:t>
      </w:r>
      <w:r w:rsidR="009250EB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40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Year 2010</w:t>
      </w:r>
      <w:r w:rsidR="005D31E6" w:rsidRPr="00403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967B4" w:rsidRPr="0040378C" w:rsidRDefault="003967B4" w:rsidP="0092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378C" w:rsidRDefault="005D31E6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0378C">
        <w:rPr>
          <w:rFonts w:ascii="Times New Roman" w:hAnsi="Times New Roman" w:cs="Times New Roman"/>
          <w:sz w:val="32"/>
          <w:szCs w:val="32"/>
          <w:u w:val="single"/>
        </w:rPr>
        <w:t>Work Experience</w:t>
      </w:r>
    </w:p>
    <w:p w:rsidR="00315E37" w:rsidRDefault="00315E37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315E37" w:rsidRDefault="0040378C" w:rsidP="00145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45CA7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56</wp:posOffset>
            </wp:positionH>
            <wp:positionV relativeFrom="paragraph">
              <wp:posOffset>-1713</wp:posOffset>
            </wp:positionV>
            <wp:extent cx="593425" cy="457200"/>
            <wp:effectExtent l="19050" t="0" r="0" b="0"/>
            <wp:wrapNone/>
            <wp:docPr id="9" name="Picture 7" descr="S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 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5CA7" w:rsidRDefault="00315E37" w:rsidP="0072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</w:t>
      </w:r>
      <w:r w:rsidR="00145CA7" w:rsidRPr="00145C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orking with </w:t>
      </w:r>
      <w:r w:rsidR="00145CA7">
        <w:rPr>
          <w:rFonts w:ascii="Times New Roman" w:hAnsi="Times New Roman" w:cs="Times New Roman"/>
          <w:b/>
          <w:bCs/>
          <w:iCs/>
          <w:sz w:val="24"/>
          <w:szCs w:val="24"/>
        </w:rPr>
        <w:t>“Security &amp; Protection Systems (Pvt) Ltd”</w:t>
      </w:r>
      <w:r w:rsidR="003903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s an Assistant Manager Security (Operations)</w:t>
      </w:r>
      <w:r w:rsidR="000F296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F2968" w:rsidRPr="0040378C">
        <w:rPr>
          <w:rFonts w:ascii="Times New Roman" w:hAnsi="Times New Roman" w:cs="Times New Roman"/>
          <w:b/>
          <w:bCs/>
          <w:sz w:val="24"/>
          <w:szCs w:val="24"/>
        </w:rPr>
        <w:t xml:space="preserve">From November </w:t>
      </w:r>
      <w:r w:rsidR="000F296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726E96" w:rsidRPr="00726E9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0F2968">
        <w:rPr>
          <w:rFonts w:ascii="Times New Roman" w:hAnsi="Times New Roman" w:cs="Times New Roman"/>
          <w:b/>
          <w:bCs/>
          <w:sz w:val="24"/>
          <w:szCs w:val="24"/>
        </w:rPr>
        <w:t xml:space="preserve"> July 2019 till to date.</w:t>
      </w:r>
    </w:p>
    <w:p w:rsidR="0081399E" w:rsidRDefault="0081399E" w:rsidP="00145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399E" w:rsidRPr="0040378C" w:rsidRDefault="0081399E" w:rsidP="00813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78C">
        <w:rPr>
          <w:rFonts w:ascii="Times New Roman" w:hAnsi="Times New Roman" w:cs="Times New Roman"/>
          <w:b/>
          <w:bCs/>
          <w:sz w:val="24"/>
          <w:szCs w:val="24"/>
        </w:rPr>
        <w:t>Job Responsibilities: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Ensure the implementation of safety and security policies and standard operating procedures (SOPs)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Assist the regional Security Manager in reviewing and updating of Security Management Plan (SMP), Contingency Plans and SOPs in close collaboration with ER Director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Monitor staff field movements and authorize field visits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First point of contact for field staff on safety and security concerns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Responsible for delivering security briefing as part of the induction process for new staff and visitors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Draft, maintain and operate an intra-office security communication tree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Assist Regional Security Manager for risk assessment and analysis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Liaise with other humanitarian and emergency actors on safety and security matters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Assist Regional Security Manager in preparation of training on security and safety procedures, security awareness, first aid and fire safety for staff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Assist in the management of security and safety incidents provide timely and accurate incident reports and analysis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Track safety-related incidents and developments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Ensure timely and accurate processing and documentation of procurements; ensure accurate paperwork..</w:t>
      </w:r>
    </w:p>
    <w:p w:rsidR="0081399E" w:rsidRP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Process and maintain service contracts.</w:t>
      </w:r>
    </w:p>
    <w:p w:rsidR="0081399E" w:rsidRDefault="0081399E" w:rsidP="0081399E">
      <w:pPr>
        <w:pStyle w:val="bodytext"/>
        <w:numPr>
          <w:ilvl w:val="0"/>
          <w:numId w:val="4"/>
        </w:numPr>
        <w:rPr>
          <w:b w:val="0"/>
          <w:sz w:val="24"/>
          <w:szCs w:val="24"/>
        </w:rPr>
      </w:pPr>
      <w:r w:rsidRPr="0081399E">
        <w:rPr>
          <w:b w:val="0"/>
          <w:sz w:val="24"/>
          <w:szCs w:val="24"/>
        </w:rPr>
        <w:t>Any other duties within Operations Department</w:t>
      </w:r>
    </w:p>
    <w:p w:rsidR="000F2968" w:rsidRDefault="000F2968" w:rsidP="000F2968">
      <w:pPr>
        <w:pStyle w:val="bodytext"/>
        <w:numPr>
          <w:ilvl w:val="0"/>
          <w:numId w:val="0"/>
        </w:numPr>
        <w:ind w:left="720"/>
        <w:rPr>
          <w:b w:val="0"/>
          <w:sz w:val="24"/>
          <w:szCs w:val="24"/>
        </w:rPr>
      </w:pPr>
    </w:p>
    <w:p w:rsidR="000F2968" w:rsidRPr="0081399E" w:rsidRDefault="000F2968" w:rsidP="000F29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968">
        <w:rPr>
          <w:rFonts w:ascii="Times New Roman" w:hAnsi="Times New Roman" w:cs="Times New Roman"/>
          <w:b/>
          <w:sz w:val="24"/>
          <w:szCs w:val="24"/>
        </w:rPr>
        <w:t>Department</w:t>
      </w:r>
      <w:r>
        <w:rPr>
          <w:rFonts w:ascii="Times New Roman" w:hAnsi="Times New Roman" w:cs="Times New Roman"/>
          <w:b/>
          <w:sz w:val="24"/>
          <w:szCs w:val="24"/>
        </w:rPr>
        <w:t xml:space="preserve">:  Safety, Security </w:t>
      </w:r>
      <w:r w:rsidRPr="000F2968">
        <w:rPr>
          <w:rFonts w:ascii="Times New Roman" w:hAnsi="Times New Roman" w:cs="Times New Roman"/>
          <w:b/>
          <w:sz w:val="24"/>
          <w:szCs w:val="24"/>
        </w:rPr>
        <w:t>&amp; Investigation</w:t>
      </w:r>
      <w:r>
        <w:rPr>
          <w:rFonts w:ascii="Times New Roman" w:hAnsi="Times New Roman" w:cs="Times New Roman"/>
          <w:b/>
          <w:sz w:val="24"/>
          <w:szCs w:val="24"/>
        </w:rPr>
        <w:t>s.</w:t>
      </w:r>
    </w:p>
    <w:p w:rsidR="0081399E" w:rsidRPr="0040378C" w:rsidRDefault="0081399E" w:rsidP="008139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E37" w:rsidRDefault="0040378C" w:rsidP="0092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378C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014</wp:posOffset>
            </wp:positionV>
            <wp:extent cx="1044910" cy="517585"/>
            <wp:effectExtent l="19050" t="0" r="2840" b="0"/>
            <wp:wrapNone/>
            <wp:docPr id="4" name="Picture 2" descr="C:\Users\mafh Securit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fh Security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910" cy="5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E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315E37" w:rsidRDefault="00315E37" w:rsidP="0092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</w:t>
      </w:r>
    </w:p>
    <w:p w:rsidR="00315E37" w:rsidRDefault="00315E37" w:rsidP="0092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15E37" w:rsidRPr="00315E37" w:rsidRDefault="00315E37" w:rsidP="00925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45CA7">
        <w:rPr>
          <w:rFonts w:ascii="Times New Roman" w:hAnsi="Times New Roman" w:cs="Times New Roman"/>
          <w:b/>
          <w:bCs/>
          <w:iCs/>
          <w:sz w:val="24"/>
          <w:szCs w:val="24"/>
        </w:rPr>
        <w:t>Worked</w:t>
      </w:r>
      <w:r w:rsidR="00DD6C07" w:rsidRPr="00145C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ith Majid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-Al- Futtaim</w:t>
      </w:r>
      <w:r w:rsidR="00755952" w:rsidRPr="00145C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Retail) Hyperstar</w:t>
      </w:r>
      <w:r w:rsidR="00145CA7">
        <w:rPr>
          <w:rFonts w:ascii="Times New Roman" w:hAnsi="Times New Roman" w:cs="Times New Roman"/>
          <w:b/>
          <w:bCs/>
          <w:iCs/>
          <w:sz w:val="24"/>
          <w:szCs w:val="24"/>
        </w:rPr>
        <w:t>/ Carrefour</w:t>
      </w:r>
      <w:r w:rsidR="00755952" w:rsidRPr="00145C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akistan (Pvt) Ltd</w:t>
      </w:r>
      <w:r w:rsidR="00145C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1F7850" w:rsidRDefault="00271D6C" w:rsidP="00726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78C">
        <w:rPr>
          <w:rFonts w:ascii="Times New Roman" w:hAnsi="Times New Roman" w:cs="Times New Roman"/>
          <w:b/>
          <w:bCs/>
          <w:sz w:val="24"/>
          <w:szCs w:val="24"/>
        </w:rPr>
        <w:t xml:space="preserve">(From </w:t>
      </w:r>
      <w:r w:rsidR="001F7850" w:rsidRPr="0040378C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="003967B4" w:rsidRPr="00403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E37" w:rsidRPr="0040378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15E37" w:rsidRPr="00726E9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315E37" w:rsidRPr="0040378C">
        <w:rPr>
          <w:rFonts w:ascii="Times New Roman" w:hAnsi="Times New Roman" w:cs="Times New Roman"/>
          <w:b/>
          <w:bCs/>
          <w:sz w:val="24"/>
          <w:szCs w:val="24"/>
        </w:rPr>
        <w:t xml:space="preserve"> 2012</w:t>
      </w:r>
      <w:r w:rsidR="00E6273C" w:rsidRPr="0040378C">
        <w:rPr>
          <w:rFonts w:ascii="Times New Roman" w:hAnsi="Times New Roman" w:cs="Times New Roman"/>
          <w:b/>
          <w:bCs/>
          <w:sz w:val="24"/>
          <w:szCs w:val="24"/>
        </w:rPr>
        <w:t xml:space="preserve"> till </w:t>
      </w:r>
      <w:r w:rsidR="009250E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250EB" w:rsidRPr="009250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250EB">
        <w:rPr>
          <w:rFonts w:ascii="Times New Roman" w:hAnsi="Times New Roman" w:cs="Times New Roman"/>
          <w:b/>
          <w:bCs/>
          <w:sz w:val="24"/>
          <w:szCs w:val="24"/>
        </w:rPr>
        <w:t xml:space="preserve"> July 201</w:t>
      </w:r>
      <w:r w:rsidR="00726E9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6273C" w:rsidRPr="0040378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5E37" w:rsidRPr="0040378C" w:rsidRDefault="00315E37" w:rsidP="009250EB">
      <w:pPr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</w:pPr>
    </w:p>
    <w:p w:rsidR="001F7850" w:rsidRPr="009250EB" w:rsidRDefault="001F7850" w:rsidP="00726E96">
      <w:pPr>
        <w:autoSpaceDE w:val="0"/>
        <w:autoSpaceDN w:val="0"/>
        <w:adjustRightInd w:val="0"/>
        <w:spacing w:after="0" w:line="240" w:lineRule="auto"/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</w:pPr>
      <w:r w:rsidRPr="0040378C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  <w:t>Working as a Project Manager</w:t>
      </w:r>
      <w:r w:rsidR="002E7966" w:rsidRPr="0040378C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  <w:t xml:space="preserve"> Security </w:t>
      </w:r>
      <w:r w:rsidR="00B14F1D" w:rsidRPr="0040378C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  <w:t xml:space="preserve">From </w:t>
      </w:r>
      <w:r w:rsidR="002E7966" w:rsidRPr="0040378C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  <w:t>May 1</w:t>
      </w:r>
      <w:r w:rsidR="002E7966" w:rsidRPr="0040378C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  <w:vertAlign w:val="superscript"/>
        </w:rPr>
        <w:t>st</w:t>
      </w:r>
      <w:r w:rsidR="002E7966" w:rsidRPr="0040378C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  <w:t xml:space="preserve"> 2018 till </w:t>
      </w:r>
      <w:r w:rsidR="00726E96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  <w:t>11</w:t>
      </w:r>
      <w:r w:rsidR="00726E96" w:rsidRPr="00726E96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  <w:vertAlign w:val="superscript"/>
        </w:rPr>
        <w:t>th</w:t>
      </w:r>
      <w:r w:rsidR="00726E96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  <w:t xml:space="preserve"> July, 2019</w:t>
      </w:r>
      <w:r w:rsidR="002E7966" w:rsidRPr="0040378C">
        <w:rPr>
          <w:rFonts w:ascii="Times New Roman" w:eastAsia="Trebuchet MS" w:hAnsi="Times New Roman" w:cs="Times New Roman"/>
          <w:b/>
          <w:noProof/>
          <w:color w:val="002060"/>
          <w:sz w:val="24"/>
          <w:szCs w:val="24"/>
        </w:rPr>
        <w:t>.</w:t>
      </w:r>
    </w:p>
    <w:p w:rsidR="001F7850" w:rsidRPr="0040378C" w:rsidRDefault="001F7850" w:rsidP="00145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sz w:val="24"/>
          <w:szCs w:val="24"/>
        </w:rPr>
        <w:t xml:space="preserve"> Worked</w:t>
      </w:r>
      <w:r w:rsidR="006F6FC0" w:rsidRPr="0040378C">
        <w:rPr>
          <w:rFonts w:ascii="Times New Roman" w:hAnsi="Times New Roman" w:cs="Times New Roman"/>
          <w:sz w:val="24"/>
          <w:szCs w:val="24"/>
        </w:rPr>
        <w:t xml:space="preserve"> as </w:t>
      </w:r>
      <w:r w:rsidRPr="0040378C">
        <w:rPr>
          <w:rFonts w:ascii="Times New Roman" w:hAnsi="Times New Roman" w:cs="Times New Roman"/>
          <w:sz w:val="24"/>
          <w:szCs w:val="24"/>
        </w:rPr>
        <w:t xml:space="preserve">a </w:t>
      </w:r>
      <w:r w:rsidR="006F6FC0" w:rsidRPr="0040378C">
        <w:rPr>
          <w:rFonts w:ascii="Times New Roman" w:hAnsi="Times New Roman" w:cs="Times New Roman"/>
          <w:sz w:val="24"/>
          <w:szCs w:val="24"/>
        </w:rPr>
        <w:t>“Supervi</w:t>
      </w:r>
      <w:r w:rsidRPr="0040378C">
        <w:rPr>
          <w:rFonts w:ascii="Times New Roman" w:hAnsi="Times New Roman" w:cs="Times New Roman"/>
          <w:sz w:val="24"/>
          <w:szCs w:val="24"/>
        </w:rPr>
        <w:t>sor Security &amp; Loss Prevention” January 1</w:t>
      </w:r>
      <w:r w:rsidRPr="00726E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0378C">
        <w:rPr>
          <w:rFonts w:ascii="Times New Roman" w:hAnsi="Times New Roman" w:cs="Times New Roman"/>
          <w:sz w:val="24"/>
          <w:szCs w:val="24"/>
        </w:rPr>
        <w:t xml:space="preserve"> 2014 till April 30</w:t>
      </w:r>
      <w:r w:rsidRPr="00726E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378C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9250EB" w:rsidRPr="0040378C" w:rsidRDefault="008B3CE6" w:rsidP="00726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8C">
        <w:rPr>
          <w:rFonts w:ascii="Times New Roman" w:hAnsi="Times New Roman" w:cs="Times New Roman"/>
          <w:sz w:val="24"/>
          <w:szCs w:val="24"/>
        </w:rPr>
        <w:t>Worked as a Basic Loss Prevention</w:t>
      </w:r>
      <w:r w:rsidR="001F7850" w:rsidRPr="0040378C">
        <w:rPr>
          <w:rFonts w:ascii="Times New Roman" w:hAnsi="Times New Roman" w:cs="Times New Roman"/>
          <w:sz w:val="24"/>
          <w:szCs w:val="24"/>
        </w:rPr>
        <w:t xml:space="preserve"> Officer</w:t>
      </w:r>
      <w:r w:rsidRPr="0040378C">
        <w:rPr>
          <w:rFonts w:ascii="Times New Roman" w:hAnsi="Times New Roman" w:cs="Times New Roman"/>
          <w:sz w:val="24"/>
          <w:szCs w:val="24"/>
        </w:rPr>
        <w:t xml:space="preserve"> (BLPO)</w:t>
      </w:r>
      <w:r w:rsidR="001F7850" w:rsidRPr="0040378C">
        <w:rPr>
          <w:rFonts w:ascii="Times New Roman" w:hAnsi="Times New Roman" w:cs="Times New Roman"/>
          <w:sz w:val="24"/>
          <w:szCs w:val="24"/>
        </w:rPr>
        <w:t xml:space="preserve"> November 1</w:t>
      </w:r>
      <w:r w:rsidR="001F7850" w:rsidRPr="00726E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F7850" w:rsidRPr="0040378C">
        <w:rPr>
          <w:rFonts w:ascii="Times New Roman" w:hAnsi="Times New Roman" w:cs="Times New Roman"/>
          <w:sz w:val="24"/>
          <w:szCs w:val="24"/>
        </w:rPr>
        <w:t xml:space="preserve"> 2012 till December 31</w:t>
      </w:r>
      <w:r w:rsidR="00726E96" w:rsidRPr="00726E9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F7850" w:rsidRPr="0040378C">
        <w:rPr>
          <w:rFonts w:ascii="Times New Roman" w:hAnsi="Times New Roman" w:cs="Times New Roman"/>
          <w:sz w:val="24"/>
          <w:szCs w:val="24"/>
        </w:rPr>
        <w:t>2013.</w:t>
      </w:r>
    </w:p>
    <w:p w:rsidR="001F7850" w:rsidRPr="0040378C" w:rsidRDefault="001F7850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D87" w:rsidRPr="0040378C" w:rsidRDefault="006F6FC0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78C">
        <w:rPr>
          <w:rFonts w:ascii="Times New Roman" w:hAnsi="Times New Roman" w:cs="Times New Roman"/>
          <w:b/>
          <w:sz w:val="24"/>
          <w:szCs w:val="24"/>
        </w:rPr>
        <w:t xml:space="preserve">Department: </w:t>
      </w:r>
      <w:r w:rsidR="001F7850" w:rsidRPr="0040378C">
        <w:rPr>
          <w:rFonts w:ascii="Times New Roman" w:hAnsi="Times New Roman" w:cs="Times New Roman"/>
          <w:b/>
          <w:sz w:val="24"/>
          <w:szCs w:val="24"/>
        </w:rPr>
        <w:t>Risk &amp; Compliance</w:t>
      </w:r>
      <w:r w:rsidRPr="0040378C">
        <w:rPr>
          <w:rFonts w:ascii="Times New Roman" w:hAnsi="Times New Roman" w:cs="Times New Roman"/>
          <w:b/>
          <w:sz w:val="24"/>
          <w:szCs w:val="24"/>
        </w:rPr>
        <w:t>.</w:t>
      </w:r>
    </w:p>
    <w:p w:rsidR="009D5D87" w:rsidRDefault="009D5D87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968" w:rsidRDefault="000F2968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968" w:rsidRDefault="000F2968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2968" w:rsidRPr="0040378C" w:rsidRDefault="000F2968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3558" w:rsidRPr="0040378C" w:rsidRDefault="00B53558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78C">
        <w:rPr>
          <w:rFonts w:ascii="Times New Roman" w:hAnsi="Times New Roman" w:cs="Times New Roman"/>
          <w:b/>
          <w:bCs/>
          <w:sz w:val="24"/>
          <w:szCs w:val="24"/>
        </w:rPr>
        <w:t>Job Responsibilities:</w:t>
      </w:r>
    </w:p>
    <w:p w:rsidR="001F7850" w:rsidRPr="0040378C" w:rsidRDefault="001F7850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6E80" w:rsidRPr="0040378C" w:rsidRDefault="00806E80" w:rsidP="000F2968">
      <w:pPr>
        <w:pStyle w:val="bodytext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40378C">
        <w:rPr>
          <w:b w:val="0"/>
          <w:sz w:val="24"/>
          <w:szCs w:val="24"/>
        </w:rPr>
        <w:t>Incharge CCTV-Control Room which included monitoring of Surveillance Cameras to ensure safety of Office equipment’s, products mishandling, theft&amp; Shrinkage.</w:t>
      </w:r>
    </w:p>
    <w:p w:rsidR="00806E80" w:rsidRPr="0040378C" w:rsidRDefault="00806E80" w:rsidP="000F2968">
      <w:pPr>
        <w:pStyle w:val="bodytext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40378C">
        <w:rPr>
          <w:b w:val="0"/>
          <w:sz w:val="24"/>
          <w:szCs w:val="24"/>
        </w:rPr>
        <w:t>Continuous monitoring of firefighting equipment’s for perfect working and responsible to ensure efficient implementation plan of evacuation process for staff and expatriate in case of emergency.</w:t>
      </w:r>
    </w:p>
    <w:p w:rsidR="00806E80" w:rsidRPr="0040378C" w:rsidRDefault="00806E80" w:rsidP="000F2968">
      <w:pPr>
        <w:pStyle w:val="bodytext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40378C">
        <w:rPr>
          <w:b w:val="0"/>
          <w:sz w:val="24"/>
          <w:szCs w:val="24"/>
        </w:rPr>
        <w:t>Controlling of the Merchandise flow from deliveries to storage to sales area &amp; Check-out as per security needs.</w:t>
      </w:r>
    </w:p>
    <w:p w:rsidR="00806E80" w:rsidRPr="0040378C" w:rsidRDefault="00806E80" w:rsidP="000F2968">
      <w:pPr>
        <w:pStyle w:val="bodytext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40378C">
        <w:rPr>
          <w:b w:val="0"/>
          <w:sz w:val="24"/>
          <w:szCs w:val="24"/>
        </w:rPr>
        <w:t>Maintaining all the company assets in good and safe condition.</w:t>
      </w:r>
    </w:p>
    <w:p w:rsidR="00806E80" w:rsidRPr="0040378C" w:rsidRDefault="00806E80" w:rsidP="000F2968">
      <w:pPr>
        <w:pStyle w:val="bodytext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40378C">
        <w:rPr>
          <w:b w:val="0"/>
          <w:sz w:val="24"/>
          <w:szCs w:val="24"/>
        </w:rPr>
        <w:t>Regular check &amp; control to minimize the Shrinkage in store.</w:t>
      </w:r>
    </w:p>
    <w:p w:rsidR="00806E80" w:rsidRPr="0040378C" w:rsidRDefault="00806E80" w:rsidP="000F2968">
      <w:pPr>
        <w:pStyle w:val="bodytext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40378C">
        <w:rPr>
          <w:b w:val="0"/>
          <w:sz w:val="24"/>
          <w:szCs w:val="24"/>
        </w:rPr>
        <w:t>Depending on the traffic of customers in store, I am responsible for appropriate allocation of Security Guards to ensure safety and security of public as well as staff.</w:t>
      </w:r>
    </w:p>
    <w:p w:rsidR="00806E80" w:rsidRPr="0040378C" w:rsidRDefault="00806E80" w:rsidP="000F2968">
      <w:pPr>
        <w:pStyle w:val="bodytext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40378C">
        <w:rPr>
          <w:b w:val="0"/>
          <w:sz w:val="24"/>
          <w:szCs w:val="24"/>
        </w:rPr>
        <w:t>Proper monitoring of Receiving Yard to ensure proper Receiving of Goods.</w:t>
      </w:r>
    </w:p>
    <w:p w:rsidR="00806E80" w:rsidRPr="0040378C" w:rsidRDefault="00806E80" w:rsidP="000F2968">
      <w:pPr>
        <w:pStyle w:val="bodytext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40378C">
        <w:rPr>
          <w:b w:val="0"/>
          <w:sz w:val="24"/>
          <w:szCs w:val="24"/>
        </w:rPr>
        <w:t>Ensure staff performance to meet defined standards of hygiene and cleanness in store.</w:t>
      </w:r>
    </w:p>
    <w:p w:rsidR="00806E80" w:rsidRPr="0040378C" w:rsidRDefault="00806E80" w:rsidP="000F2968">
      <w:pPr>
        <w:pStyle w:val="bodytext"/>
        <w:numPr>
          <w:ilvl w:val="0"/>
          <w:numId w:val="4"/>
        </w:numPr>
        <w:spacing w:line="360" w:lineRule="auto"/>
        <w:rPr>
          <w:b w:val="0"/>
          <w:sz w:val="24"/>
          <w:szCs w:val="24"/>
        </w:rPr>
      </w:pPr>
      <w:r w:rsidRPr="0040378C">
        <w:rPr>
          <w:b w:val="0"/>
          <w:sz w:val="24"/>
          <w:szCs w:val="24"/>
        </w:rPr>
        <w:t xml:space="preserve">Coordination with LEAs on time to time basis as required also if needed in any Crime Cases.   </w:t>
      </w:r>
    </w:p>
    <w:p w:rsidR="00822404" w:rsidRPr="0040378C" w:rsidRDefault="00822404" w:rsidP="00822404">
      <w:pPr>
        <w:pStyle w:val="bodytext"/>
        <w:numPr>
          <w:ilvl w:val="0"/>
          <w:numId w:val="0"/>
        </w:numPr>
        <w:jc w:val="left"/>
        <w:rPr>
          <w:b w:val="0"/>
          <w:sz w:val="24"/>
          <w:szCs w:val="24"/>
        </w:rPr>
      </w:pPr>
    </w:p>
    <w:p w:rsidR="006C31E3" w:rsidRPr="0040378C" w:rsidRDefault="006C31E3" w:rsidP="005D3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14F" w:rsidRDefault="00A9114F" w:rsidP="005D31E6"/>
    <w:sectPr w:rsidR="00A9114F" w:rsidSect="00315E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62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F56" w:rsidRDefault="00493F56" w:rsidP="0055480B">
      <w:pPr>
        <w:spacing w:after="0" w:line="240" w:lineRule="auto"/>
      </w:pPr>
      <w:r>
        <w:separator/>
      </w:r>
    </w:p>
  </w:endnote>
  <w:endnote w:type="continuationSeparator" w:id="1">
    <w:p w:rsidR="00493F56" w:rsidRDefault="00493F56" w:rsidP="005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obster1.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37" w:rsidRDefault="00315E3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37" w:rsidRDefault="00315E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37" w:rsidRDefault="00315E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F56" w:rsidRDefault="00493F56" w:rsidP="0055480B">
      <w:pPr>
        <w:spacing w:after="0" w:line="240" w:lineRule="auto"/>
      </w:pPr>
      <w:r>
        <w:separator/>
      </w:r>
    </w:p>
  </w:footnote>
  <w:footnote w:type="continuationSeparator" w:id="1">
    <w:p w:rsidR="00493F56" w:rsidRDefault="00493F56" w:rsidP="005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37" w:rsidRDefault="00315E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37" w:rsidRDefault="00315E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37" w:rsidRDefault="00315E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C79"/>
    <w:multiLevelType w:val="multilevel"/>
    <w:tmpl w:val="FA56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91565"/>
    <w:multiLevelType w:val="singleLevel"/>
    <w:tmpl w:val="E4FAE83C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36734D0"/>
    <w:multiLevelType w:val="hybridMultilevel"/>
    <w:tmpl w:val="7F404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9163AB"/>
    <w:multiLevelType w:val="hybridMultilevel"/>
    <w:tmpl w:val="59EA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E5692"/>
    <w:multiLevelType w:val="hybridMultilevel"/>
    <w:tmpl w:val="B5AE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468BB"/>
    <w:multiLevelType w:val="hybridMultilevel"/>
    <w:tmpl w:val="43C8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1E6"/>
    <w:rsid w:val="00067F08"/>
    <w:rsid w:val="000957A6"/>
    <w:rsid w:val="000B1CDD"/>
    <w:rsid w:val="000D0F21"/>
    <w:rsid w:val="000D2303"/>
    <w:rsid w:val="000F2968"/>
    <w:rsid w:val="00145CA7"/>
    <w:rsid w:val="00154D0C"/>
    <w:rsid w:val="001B602D"/>
    <w:rsid w:val="001C470B"/>
    <w:rsid w:val="001C499A"/>
    <w:rsid w:val="001F7850"/>
    <w:rsid w:val="00210446"/>
    <w:rsid w:val="0021624A"/>
    <w:rsid w:val="002514FB"/>
    <w:rsid w:val="00271D6C"/>
    <w:rsid w:val="0029372C"/>
    <w:rsid w:val="002B0C6A"/>
    <w:rsid w:val="002E480B"/>
    <w:rsid w:val="002E7966"/>
    <w:rsid w:val="002E796A"/>
    <w:rsid w:val="002F5899"/>
    <w:rsid w:val="0031049F"/>
    <w:rsid w:val="00315E37"/>
    <w:rsid w:val="00327307"/>
    <w:rsid w:val="0037263C"/>
    <w:rsid w:val="00390365"/>
    <w:rsid w:val="003967B4"/>
    <w:rsid w:val="003E2D3A"/>
    <w:rsid w:val="003E2E95"/>
    <w:rsid w:val="0040378C"/>
    <w:rsid w:val="00411308"/>
    <w:rsid w:val="004350FC"/>
    <w:rsid w:val="00453E21"/>
    <w:rsid w:val="0046718D"/>
    <w:rsid w:val="00492988"/>
    <w:rsid w:val="00493F56"/>
    <w:rsid w:val="00496B71"/>
    <w:rsid w:val="004B369A"/>
    <w:rsid w:val="0051395A"/>
    <w:rsid w:val="0055480B"/>
    <w:rsid w:val="00570ED5"/>
    <w:rsid w:val="00591DD5"/>
    <w:rsid w:val="005A5AB4"/>
    <w:rsid w:val="005D31E6"/>
    <w:rsid w:val="005D761A"/>
    <w:rsid w:val="005F38B5"/>
    <w:rsid w:val="005F56DE"/>
    <w:rsid w:val="006B491B"/>
    <w:rsid w:val="006B6BEC"/>
    <w:rsid w:val="006C31E3"/>
    <w:rsid w:val="006C46E9"/>
    <w:rsid w:val="006E6A8D"/>
    <w:rsid w:val="006E753C"/>
    <w:rsid w:val="006F6FC0"/>
    <w:rsid w:val="00706474"/>
    <w:rsid w:val="00725CEC"/>
    <w:rsid w:val="0072649C"/>
    <w:rsid w:val="00726E96"/>
    <w:rsid w:val="00737248"/>
    <w:rsid w:val="00755952"/>
    <w:rsid w:val="00762F09"/>
    <w:rsid w:val="007C7085"/>
    <w:rsid w:val="007D5BBC"/>
    <w:rsid w:val="007E0380"/>
    <w:rsid w:val="00806E80"/>
    <w:rsid w:val="008078FB"/>
    <w:rsid w:val="008111A9"/>
    <w:rsid w:val="0081399E"/>
    <w:rsid w:val="00822404"/>
    <w:rsid w:val="00824B66"/>
    <w:rsid w:val="008462CC"/>
    <w:rsid w:val="00860FE2"/>
    <w:rsid w:val="008625E2"/>
    <w:rsid w:val="00874926"/>
    <w:rsid w:val="008B3CE6"/>
    <w:rsid w:val="008E52EC"/>
    <w:rsid w:val="00912438"/>
    <w:rsid w:val="009250EB"/>
    <w:rsid w:val="00942E9D"/>
    <w:rsid w:val="009D5D87"/>
    <w:rsid w:val="009E0D68"/>
    <w:rsid w:val="00A10A91"/>
    <w:rsid w:val="00A52847"/>
    <w:rsid w:val="00A77A3E"/>
    <w:rsid w:val="00A9114F"/>
    <w:rsid w:val="00AB4E24"/>
    <w:rsid w:val="00AE2675"/>
    <w:rsid w:val="00AF401F"/>
    <w:rsid w:val="00B14F1D"/>
    <w:rsid w:val="00B3190F"/>
    <w:rsid w:val="00B53558"/>
    <w:rsid w:val="00B55523"/>
    <w:rsid w:val="00B616BB"/>
    <w:rsid w:val="00B67559"/>
    <w:rsid w:val="00B711CF"/>
    <w:rsid w:val="00BE4085"/>
    <w:rsid w:val="00BF0B99"/>
    <w:rsid w:val="00C02CAC"/>
    <w:rsid w:val="00C06A96"/>
    <w:rsid w:val="00C21E72"/>
    <w:rsid w:val="00C842F9"/>
    <w:rsid w:val="00CD7235"/>
    <w:rsid w:val="00CE3247"/>
    <w:rsid w:val="00D00A98"/>
    <w:rsid w:val="00D10451"/>
    <w:rsid w:val="00D25C38"/>
    <w:rsid w:val="00D5746A"/>
    <w:rsid w:val="00D64FF5"/>
    <w:rsid w:val="00D875EB"/>
    <w:rsid w:val="00DB719C"/>
    <w:rsid w:val="00DD6C07"/>
    <w:rsid w:val="00E25D21"/>
    <w:rsid w:val="00E41EBC"/>
    <w:rsid w:val="00E51C49"/>
    <w:rsid w:val="00E6273C"/>
    <w:rsid w:val="00EA2618"/>
    <w:rsid w:val="00EC7E1E"/>
    <w:rsid w:val="00F5431B"/>
    <w:rsid w:val="00F83A91"/>
    <w:rsid w:val="00F87068"/>
    <w:rsid w:val="00FA7EB2"/>
    <w:rsid w:val="00FE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98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E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0B"/>
  </w:style>
  <w:style w:type="paragraph" w:styleId="Footer">
    <w:name w:val="footer"/>
    <w:basedOn w:val="Normal"/>
    <w:link w:val="FooterChar"/>
    <w:uiPriority w:val="99"/>
    <w:unhideWhenUsed/>
    <w:rsid w:val="00554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0B"/>
  </w:style>
  <w:style w:type="paragraph" w:styleId="ListParagraph">
    <w:name w:val="List Paragraph"/>
    <w:basedOn w:val="Normal"/>
    <w:uiPriority w:val="34"/>
    <w:qFormat/>
    <w:rsid w:val="00B53558"/>
    <w:pPr>
      <w:ind w:left="720"/>
      <w:contextualSpacing/>
    </w:pPr>
  </w:style>
  <w:style w:type="paragraph" w:customStyle="1" w:styleId="bodytext">
    <w:name w:val="bodytext"/>
    <w:basedOn w:val="Heading7"/>
    <w:uiPriority w:val="99"/>
    <w:rsid w:val="00806E80"/>
    <w:pPr>
      <w:keepLines w:val="0"/>
      <w:numPr>
        <w:numId w:val="3"/>
      </w:numPr>
      <w:spacing w:before="0" w:line="240" w:lineRule="auto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F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433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0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15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76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2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8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90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87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90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31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harjeelkamran.sps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jeelkamran5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A44-25E9-4DA4-9378-E7E73359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ER2</cp:lastModifiedBy>
  <cp:revision>2</cp:revision>
  <cp:lastPrinted>2020-02-17T07:09:00Z</cp:lastPrinted>
  <dcterms:created xsi:type="dcterms:W3CDTF">2020-02-17T07:09:00Z</dcterms:created>
  <dcterms:modified xsi:type="dcterms:W3CDTF">2020-02-17T07:09:00Z</dcterms:modified>
</cp:coreProperties>
</file>